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D9E7B" w14:textId="77777777" w:rsidR="00C31901" w:rsidRDefault="00F80C1E">
      <w:pPr>
        <w:spacing w:after="25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7D7C515" w14:textId="71619409" w:rsidR="003420FD" w:rsidRDefault="00F80C1E" w:rsidP="003420FD">
      <w:pPr>
        <w:spacing w:after="264" w:line="240" w:lineRule="auto"/>
        <w:ind w:left="10" w:right="3" w:hanging="10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5D0F30">
        <w:rPr>
          <w:rFonts w:ascii="Times New Roman" w:eastAsia="Times New Roman" w:hAnsi="Times New Roman" w:cs="Times New Roman"/>
          <w:b/>
          <w:bCs/>
          <w:sz w:val="24"/>
        </w:rPr>
        <w:t xml:space="preserve">UCHWAŁA NR </w:t>
      </w:r>
      <w:r w:rsidR="00AA6FEB">
        <w:rPr>
          <w:rFonts w:ascii="Times New Roman" w:eastAsia="Times New Roman" w:hAnsi="Times New Roman" w:cs="Times New Roman"/>
          <w:b/>
          <w:bCs/>
          <w:sz w:val="24"/>
        </w:rPr>
        <w:t>XVIII//2025</w:t>
      </w:r>
    </w:p>
    <w:p w14:paraId="12BC5BA3" w14:textId="01A885FE" w:rsidR="00C31901" w:rsidRPr="005D0F30" w:rsidRDefault="00F80C1E" w:rsidP="003420FD">
      <w:pPr>
        <w:spacing w:after="264" w:line="240" w:lineRule="auto"/>
        <w:ind w:left="10" w:right="3" w:hanging="10"/>
        <w:jc w:val="center"/>
        <w:rPr>
          <w:b/>
          <w:bCs/>
        </w:rPr>
      </w:pPr>
      <w:r w:rsidRPr="005D0F30">
        <w:rPr>
          <w:rFonts w:ascii="Times New Roman" w:eastAsia="Times New Roman" w:hAnsi="Times New Roman" w:cs="Times New Roman"/>
          <w:b/>
          <w:bCs/>
          <w:sz w:val="24"/>
        </w:rPr>
        <w:t>RADY GMINY JASTKÓW</w:t>
      </w:r>
    </w:p>
    <w:p w14:paraId="20295BA2" w14:textId="7873110A" w:rsidR="005D0F30" w:rsidRPr="003420FD" w:rsidRDefault="00F80C1E" w:rsidP="003420FD">
      <w:pPr>
        <w:spacing w:after="264" w:line="240" w:lineRule="auto"/>
        <w:ind w:left="10" w:right="3" w:hanging="10"/>
        <w:jc w:val="center"/>
        <w:rPr>
          <w:rFonts w:ascii="Times New Roman" w:eastAsia="Times New Roman" w:hAnsi="Times New Roman" w:cs="Times New Roman"/>
          <w:sz w:val="24"/>
        </w:rPr>
      </w:pPr>
      <w:r w:rsidRPr="003420FD">
        <w:rPr>
          <w:rFonts w:ascii="Times New Roman" w:eastAsia="Times New Roman" w:hAnsi="Times New Roman" w:cs="Times New Roman"/>
          <w:sz w:val="24"/>
        </w:rPr>
        <w:t xml:space="preserve">z dnia </w:t>
      </w:r>
      <w:r w:rsidR="00AA6FEB">
        <w:rPr>
          <w:rFonts w:ascii="Times New Roman" w:eastAsia="Times New Roman" w:hAnsi="Times New Roman" w:cs="Times New Roman"/>
          <w:sz w:val="24"/>
        </w:rPr>
        <w:t>26 września 2025</w:t>
      </w:r>
    </w:p>
    <w:p w14:paraId="300AF09F" w14:textId="77777777" w:rsidR="005D0F30" w:rsidRPr="005D0F30" w:rsidRDefault="005D0F30" w:rsidP="005D0F30">
      <w:pPr>
        <w:spacing w:after="264" w:line="240" w:lineRule="auto"/>
        <w:ind w:left="10" w:right="3" w:hanging="10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14:paraId="235F9785" w14:textId="760E3271" w:rsidR="00C31901" w:rsidRPr="003420FD" w:rsidRDefault="00F80C1E">
      <w:pPr>
        <w:spacing w:after="3" w:line="254" w:lineRule="auto"/>
        <w:ind w:left="-5" w:right="-11" w:hanging="10"/>
        <w:jc w:val="both"/>
        <w:rPr>
          <w:b/>
          <w:bCs/>
        </w:rPr>
      </w:pPr>
      <w:r w:rsidRPr="003420FD">
        <w:rPr>
          <w:rFonts w:ascii="Times New Roman" w:eastAsia="Times New Roman" w:hAnsi="Times New Roman" w:cs="Times New Roman"/>
          <w:b/>
          <w:bCs/>
          <w:sz w:val="24"/>
        </w:rPr>
        <w:t xml:space="preserve">w sprawie zmiany uchwały </w:t>
      </w:r>
      <w:r w:rsidRPr="003420FD">
        <w:rPr>
          <w:rFonts w:ascii="Times New Roman" w:eastAsia="Times New Roman" w:hAnsi="Times New Roman" w:cs="Times New Roman"/>
          <w:b/>
          <w:bCs/>
          <w:sz w:val="23"/>
        </w:rPr>
        <w:t xml:space="preserve">nr X/74/2019 Rady Gminy Jastków z dnia 23 sierpnia 2019 r. </w:t>
      </w:r>
      <w:r w:rsidR="003420FD">
        <w:rPr>
          <w:rFonts w:ascii="Times New Roman" w:eastAsia="Times New Roman" w:hAnsi="Times New Roman" w:cs="Times New Roman"/>
          <w:b/>
          <w:bCs/>
          <w:sz w:val="23"/>
        </w:rPr>
        <w:br/>
      </w:r>
      <w:r w:rsidRPr="003420FD">
        <w:rPr>
          <w:rFonts w:ascii="Times New Roman" w:eastAsia="Times New Roman" w:hAnsi="Times New Roman" w:cs="Times New Roman"/>
          <w:b/>
          <w:bCs/>
          <w:sz w:val="23"/>
        </w:rPr>
        <w:t xml:space="preserve">w sprawie lokalizacji przystanków komunikacyjnych przy drogach na terenie Gminy Jastków oraz określenia warunków i zasad korzystania z nich </w:t>
      </w:r>
    </w:p>
    <w:p w14:paraId="25448C74" w14:textId="77777777" w:rsidR="00C31901" w:rsidRPr="003420FD" w:rsidRDefault="00F80C1E">
      <w:pPr>
        <w:spacing w:after="0"/>
        <w:rPr>
          <w:b/>
          <w:bCs/>
        </w:rPr>
      </w:pPr>
      <w:r w:rsidRPr="003420FD">
        <w:rPr>
          <w:rFonts w:ascii="Times New Roman" w:eastAsia="Times New Roman" w:hAnsi="Times New Roman" w:cs="Times New Roman"/>
          <w:b/>
          <w:bCs/>
          <w:sz w:val="23"/>
        </w:rPr>
        <w:t xml:space="preserve"> </w:t>
      </w:r>
    </w:p>
    <w:p w14:paraId="51CD0E63" w14:textId="77777777" w:rsidR="00C31901" w:rsidRDefault="00F80C1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2ADDA69" w14:textId="6CE593C0" w:rsidR="00C31901" w:rsidRDefault="00F80C1E">
      <w:pPr>
        <w:spacing w:after="251" w:line="267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Na podstawie art. 18 ust. 2 pkt 15 ustawy z dnia 8 marca 1990 o samorządzie gminnym (</w:t>
      </w:r>
      <w:r w:rsidR="00C52757">
        <w:rPr>
          <w:rFonts w:ascii="Times New Roman" w:eastAsia="Times New Roman" w:hAnsi="Times New Roman" w:cs="Times New Roman"/>
          <w:sz w:val="24"/>
        </w:rPr>
        <w:t>t.j.</w:t>
      </w:r>
      <w:r w:rsidR="005670CD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Dz.U z 20</w:t>
      </w:r>
      <w:r w:rsidR="005E67D1">
        <w:rPr>
          <w:rFonts w:ascii="Times New Roman" w:eastAsia="Times New Roman" w:hAnsi="Times New Roman" w:cs="Times New Roman"/>
          <w:sz w:val="24"/>
        </w:rPr>
        <w:t>2</w:t>
      </w:r>
      <w:r w:rsidR="00C52757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poz.</w:t>
      </w:r>
      <w:r w:rsidR="00EF022C">
        <w:rPr>
          <w:rFonts w:ascii="Times New Roman" w:eastAsia="Times New Roman" w:hAnsi="Times New Roman" w:cs="Times New Roman"/>
          <w:sz w:val="24"/>
        </w:rPr>
        <w:t xml:space="preserve"> 1153</w:t>
      </w:r>
      <w:r>
        <w:rPr>
          <w:rFonts w:ascii="Times New Roman" w:eastAsia="Times New Roman" w:hAnsi="Times New Roman" w:cs="Times New Roman"/>
          <w:sz w:val="24"/>
        </w:rPr>
        <w:t>.) oraz art. 15 ust.2 ustawy z dnia 16 grudnia 2010 roku o publicznym transporcie zbiorowym (t.j. Dz.U. z 20</w:t>
      </w:r>
      <w:r w:rsidR="005E67D1">
        <w:rPr>
          <w:rFonts w:ascii="Times New Roman" w:eastAsia="Times New Roman" w:hAnsi="Times New Roman" w:cs="Times New Roman"/>
          <w:sz w:val="24"/>
        </w:rPr>
        <w:t>2</w:t>
      </w:r>
      <w:r w:rsidR="00EF022C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poz. </w:t>
      </w:r>
      <w:r w:rsidR="00EF022C">
        <w:rPr>
          <w:rFonts w:ascii="Times New Roman" w:eastAsia="Times New Roman" w:hAnsi="Times New Roman" w:cs="Times New Roman"/>
          <w:sz w:val="24"/>
        </w:rPr>
        <w:t>285</w:t>
      </w:r>
      <w:r>
        <w:rPr>
          <w:rFonts w:ascii="Times New Roman" w:eastAsia="Times New Roman" w:hAnsi="Times New Roman" w:cs="Times New Roman"/>
          <w:sz w:val="24"/>
        </w:rPr>
        <w:t xml:space="preserve">)  </w:t>
      </w:r>
    </w:p>
    <w:p w14:paraId="22A0BDF2" w14:textId="77777777" w:rsidR="00C31901" w:rsidRDefault="00F80C1E">
      <w:pPr>
        <w:spacing w:after="251" w:line="267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-Rada Gminy Jastków uchwala, co następuje: </w:t>
      </w:r>
    </w:p>
    <w:p w14:paraId="0BA3B18D" w14:textId="537DB07F" w:rsidR="00C31901" w:rsidRDefault="00F80C1E">
      <w:pPr>
        <w:spacing w:after="3" w:line="254" w:lineRule="auto"/>
        <w:ind w:left="-5" w:right="-1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§1. Zmienia się załącznik nr 1 do </w:t>
      </w:r>
      <w:r>
        <w:rPr>
          <w:rFonts w:ascii="Times New Roman" w:eastAsia="Times New Roman" w:hAnsi="Times New Roman" w:cs="Times New Roman"/>
          <w:sz w:val="23"/>
        </w:rPr>
        <w:t xml:space="preserve">Uchwały nr X/74/2019 Rady Gminy Jastków z dnia 23 sierpnia 2019 r. w sprawie lokalizacji przystanków komunikacyjnych przy drogach na terenie Gminy Jastków oraz określenia warunków i zasad korzystania z nich (Dz. Urz. Województwa Lubelskiego z dnia 4 września 2019 r. poz. 4920), </w:t>
      </w:r>
      <w:r>
        <w:rPr>
          <w:rFonts w:ascii="Times New Roman" w:eastAsia="Times New Roman" w:hAnsi="Times New Roman" w:cs="Times New Roman"/>
          <w:sz w:val="24"/>
        </w:rPr>
        <w:t xml:space="preserve">który otrzymuje brzmienie zgodne z załącznikiem do niniejszej uchwały. </w:t>
      </w:r>
    </w:p>
    <w:p w14:paraId="21DF3063" w14:textId="77777777" w:rsidR="00C31901" w:rsidRDefault="00F80C1E">
      <w:pPr>
        <w:spacing w:after="2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50085B" w14:textId="77777777" w:rsidR="00C31901" w:rsidRDefault="00F80C1E">
      <w:pPr>
        <w:spacing w:after="251" w:line="267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§2. Wykonanie uchwały powierza się Wójtowi Gminy Jastków. </w:t>
      </w:r>
    </w:p>
    <w:p w14:paraId="3B5D3BFD" w14:textId="523E1DEC" w:rsidR="00C31901" w:rsidRDefault="00F80C1E">
      <w:pPr>
        <w:spacing w:after="202" w:line="267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§3. Uchwała podlega ogłoszeniu w Dzienniku Urzędowym Województwa Lubelskiego </w:t>
      </w:r>
      <w:r w:rsidR="00370372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i wchodzi w życie po upływie 14 dni od dnia ogłoszenia.,  </w:t>
      </w:r>
    </w:p>
    <w:p w14:paraId="02D323D8" w14:textId="60268BFF" w:rsidR="00C31901" w:rsidRDefault="00F80C1E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1D5AF8C" w14:textId="3DBC55A4" w:rsidR="00FE031B" w:rsidRDefault="00FE031B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7D2E4EDD" w14:textId="74946FC4" w:rsidR="00FE031B" w:rsidRDefault="00FE031B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77E41ADE" w14:textId="72B74B11" w:rsidR="00355EA6" w:rsidRPr="00772D98" w:rsidRDefault="00355EA6" w:rsidP="00355EA6">
      <w:pPr>
        <w:ind w:left="3540" w:right="62"/>
        <w:jc w:val="center"/>
        <w:rPr>
          <w:szCs w:val="20"/>
        </w:rPr>
      </w:pPr>
      <w:r w:rsidRPr="00772D98">
        <w:rPr>
          <w:szCs w:val="20"/>
        </w:rPr>
        <w:t xml:space="preserve">Marek </w:t>
      </w:r>
      <w:r w:rsidR="00EF022C">
        <w:rPr>
          <w:szCs w:val="20"/>
        </w:rPr>
        <w:t>Okoń</w:t>
      </w:r>
    </w:p>
    <w:p w14:paraId="04E7B8A7" w14:textId="77777777" w:rsidR="00355EA6" w:rsidRPr="00772D98" w:rsidRDefault="00355EA6" w:rsidP="00355EA6">
      <w:pPr>
        <w:ind w:left="3540" w:right="62"/>
        <w:jc w:val="center"/>
        <w:rPr>
          <w:szCs w:val="20"/>
        </w:rPr>
      </w:pPr>
      <w:r w:rsidRPr="00772D98">
        <w:rPr>
          <w:szCs w:val="20"/>
        </w:rPr>
        <w:t>(-)</w:t>
      </w:r>
    </w:p>
    <w:p w14:paraId="48A397D7" w14:textId="77777777" w:rsidR="00355EA6" w:rsidRPr="00772D98" w:rsidRDefault="00355EA6" w:rsidP="00355EA6">
      <w:pPr>
        <w:ind w:left="3540" w:right="62"/>
        <w:jc w:val="center"/>
        <w:rPr>
          <w:szCs w:val="20"/>
        </w:rPr>
      </w:pPr>
      <w:r w:rsidRPr="00772D98">
        <w:rPr>
          <w:szCs w:val="20"/>
        </w:rPr>
        <w:t>Przewodniczący Rady Gminy</w:t>
      </w:r>
    </w:p>
    <w:p w14:paraId="7D90993A" w14:textId="2F533CFC" w:rsidR="00FE031B" w:rsidRDefault="00FE031B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27574D37" w14:textId="5B39FD43" w:rsidR="00FE031B" w:rsidRDefault="00FE031B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5AB5DBB7" w14:textId="0DBAD64C" w:rsidR="00FE031B" w:rsidRDefault="00FE031B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53BBDAC7" w14:textId="68C4F4D5" w:rsidR="00FE031B" w:rsidRDefault="00FE031B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66F188D6" w14:textId="5B1B6470" w:rsidR="00FE031B" w:rsidRDefault="00FE031B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44E90FB4" w14:textId="3C0C3F43" w:rsidR="00FE031B" w:rsidRDefault="00FE031B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3CE3C322" w14:textId="08C1C85F" w:rsidR="00FE031B" w:rsidRDefault="00FE031B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6FA2946E" w14:textId="77777777" w:rsidR="003420FD" w:rsidRDefault="003420FD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75653C17" w14:textId="77777777" w:rsidR="00FE031B" w:rsidRDefault="00FE031B">
      <w:pPr>
        <w:spacing w:after="0"/>
      </w:pPr>
    </w:p>
    <w:sectPr w:rsidR="00FE031B">
      <w:pgSz w:w="11906" w:h="16838"/>
      <w:pgMar w:top="1440" w:right="1416" w:bottom="144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901"/>
    <w:rsid w:val="00153A7E"/>
    <w:rsid w:val="003420FD"/>
    <w:rsid w:val="00355EA6"/>
    <w:rsid w:val="00370372"/>
    <w:rsid w:val="004A0134"/>
    <w:rsid w:val="005670CD"/>
    <w:rsid w:val="005D0F30"/>
    <w:rsid w:val="005E67D1"/>
    <w:rsid w:val="00A962A9"/>
    <w:rsid w:val="00AA6FEB"/>
    <w:rsid w:val="00B468D0"/>
    <w:rsid w:val="00C31901"/>
    <w:rsid w:val="00C52757"/>
    <w:rsid w:val="00DC0AD5"/>
    <w:rsid w:val="00DF42DE"/>
    <w:rsid w:val="00E54B46"/>
    <w:rsid w:val="00EF022C"/>
    <w:rsid w:val="00F80C1E"/>
    <w:rsid w:val="00FE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2D562"/>
  <w15:docId w15:val="{967EC4D3-A5B2-4AE1-9BF9-CD889A5D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E031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E031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7DB33-784F-41DE-866C-F90BDD1D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gospodarek</dc:creator>
  <cp:keywords/>
  <cp:lastModifiedBy>Katarzyna Parczynska</cp:lastModifiedBy>
  <cp:revision>5</cp:revision>
  <cp:lastPrinted>2022-08-26T07:10:00Z</cp:lastPrinted>
  <dcterms:created xsi:type="dcterms:W3CDTF">2025-09-12T07:56:00Z</dcterms:created>
  <dcterms:modified xsi:type="dcterms:W3CDTF">2025-09-26T07:59:00Z</dcterms:modified>
</cp:coreProperties>
</file>